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741"/>
        <w:gridCol w:w="219"/>
        <w:gridCol w:w="960"/>
        <w:gridCol w:w="960"/>
        <w:gridCol w:w="960"/>
        <w:gridCol w:w="960"/>
        <w:gridCol w:w="740"/>
        <w:gridCol w:w="960"/>
      </w:tblGrid>
      <w:tr w:rsidR="00EC708E" w:rsidRPr="00D00E84" w:rsidTr="0072148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EC708E" w:rsidRPr="00D00E84" w:rsidTr="0072148C">
        <w:trPr>
          <w:trHeight w:val="375"/>
        </w:trPr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8E" w:rsidRPr="00D00E84" w:rsidRDefault="00726D7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>令和</w:t>
            </w:r>
            <w:r w:rsidR="00EC708E" w:rsidRPr="00D00E84"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1C75C6"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EC708E" w:rsidRPr="00D00E84"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>年度</w:t>
            </w:r>
            <w:r w:rsidR="00EC708E"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>(年間 ・</w:t>
            </w:r>
            <w:r w:rsidR="001C75C6"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72148C"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>3か月</w:t>
            </w:r>
            <w:r w:rsidR="001C75C6"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EC708E"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>・ 体験)</w:t>
            </w: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08E" w:rsidRPr="001C75C6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08E" w:rsidRPr="00D00E84" w:rsidRDefault="00EC708E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480"/>
        </w:trPr>
        <w:tc>
          <w:tcPr>
            <w:tcW w:w="10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「　な　ま　ず　の　里　ク　ラ　ブ　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480"/>
        </w:trPr>
        <w:tc>
          <w:tcPr>
            <w:tcW w:w="10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参　 加　 申　 込　 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503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ふりがな</w:t>
            </w:r>
          </w:p>
        </w:tc>
        <w:tc>
          <w:tcPr>
            <w:tcW w:w="8420" w:type="dxa"/>
            <w:gridSpan w:val="10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893"/>
        </w:trPr>
        <w:tc>
          <w:tcPr>
            <w:tcW w:w="192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　　名</w:t>
            </w:r>
          </w:p>
        </w:tc>
        <w:tc>
          <w:tcPr>
            <w:tcW w:w="8420" w:type="dxa"/>
            <w:gridSpan w:val="10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70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性　　別</w:t>
            </w: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男　　　　・　　　　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83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生年月日</w:t>
            </w: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Ｓ　・　Ｈ　　　　年　　　　月　　　　日生　　（　　　　　　歳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1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　　所</w:t>
            </w: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〒　　　　　－</w:t>
            </w:r>
          </w:p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93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電　　話</w:t>
            </w: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－　　　　　　　　　　　　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112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携帯電話</w:t>
            </w: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－　　　　　　　　　　　　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426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54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※連絡が可能な方はご記入願います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1125"/>
        </w:trPr>
        <w:tc>
          <w:tcPr>
            <w:tcW w:w="1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0E84" w:rsidRPr="00D00E84" w:rsidRDefault="00D00E84" w:rsidP="00D00E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主な</w:t>
            </w: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br/>
              <w:t>活動種目</w:t>
            </w:r>
            <w:r w:rsidRPr="00D00E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br/>
              <w:t>(複数可)</w:t>
            </w:r>
          </w:p>
        </w:tc>
        <w:tc>
          <w:tcPr>
            <w:tcW w:w="8420" w:type="dxa"/>
            <w:gridSpan w:val="10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E84" w:rsidRPr="00D00E84" w:rsidRDefault="007A2A59" w:rsidP="007214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卓球　・　バドミント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1125"/>
        </w:trPr>
        <w:tc>
          <w:tcPr>
            <w:tcW w:w="1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420" w:type="dxa"/>
            <w:gridSpan w:val="10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AC0D20">
        <w:trPr>
          <w:trHeight w:val="65"/>
        </w:trPr>
        <w:tc>
          <w:tcPr>
            <w:tcW w:w="1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420" w:type="dxa"/>
            <w:gridSpan w:val="10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D00E84" w:rsidRPr="00D00E84" w:rsidTr="00D00E84">
        <w:trPr>
          <w:trHeight w:val="375"/>
        </w:trPr>
        <w:tc>
          <w:tcPr>
            <w:tcW w:w="10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E84" w:rsidRDefault="00D00E84" w:rsidP="00D00E84">
            <w:pPr>
              <w:widowControl/>
              <w:jc w:val="left"/>
              <w:rPr>
                <w:rFonts w:ascii="HGｺﾞｼｯｸE" w:eastAsia="HGｺﾞｼｯｸE" w:hAnsi="HGｺﾞｼｯｸE" w:cs="ＭＳ Ｐゴシック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ｺﾞｼｯｸE" w:eastAsia="HGｺﾞｼｯｸE" w:hAnsi="HGｺﾞｼｯｸE" w:cs="ＭＳ Ｐゴシック" w:hint="eastAsia"/>
                <w:color w:val="000000"/>
                <w:kern w:val="0"/>
                <w:sz w:val="28"/>
                <w:szCs w:val="28"/>
              </w:rPr>
              <w:t>注</w:t>
            </w:r>
            <w:r w:rsidRPr="00D00E84">
              <w:rPr>
                <w:rFonts w:ascii="HGｺﾞｼｯｸE" w:eastAsia="HGｺﾞｼｯｸE" w:hAnsi="HGｺﾞｼｯｸE" w:cs="ＭＳ Ｐゴシック" w:hint="eastAsia"/>
                <w:color w:val="000000"/>
                <w:kern w:val="0"/>
                <w:sz w:val="28"/>
                <w:szCs w:val="28"/>
              </w:rPr>
              <w:t>）体験参加の場合は、傷害保険の対象外となるため、怪我の際は自己責任とな</w:t>
            </w:r>
          </w:p>
          <w:p w:rsidR="00D00E84" w:rsidRPr="00D00E84" w:rsidRDefault="00D00E84" w:rsidP="00D00E84">
            <w:pPr>
              <w:widowControl/>
              <w:ind w:firstLineChars="200" w:firstLine="560"/>
              <w:jc w:val="left"/>
              <w:rPr>
                <w:rFonts w:ascii="HGｺﾞｼｯｸE" w:eastAsia="HGｺﾞｼｯｸE" w:hAnsi="HGｺﾞｼｯｸE" w:cs="ＭＳ Ｐゴシック"/>
                <w:color w:val="000000"/>
                <w:kern w:val="0"/>
                <w:sz w:val="28"/>
                <w:szCs w:val="28"/>
              </w:rPr>
            </w:pPr>
            <w:r w:rsidRPr="00D00E84">
              <w:rPr>
                <w:rFonts w:ascii="HGｺﾞｼｯｸE" w:eastAsia="HGｺﾞｼｯｸE" w:hAnsi="HGｺﾞｼｯｸE" w:cs="ＭＳ Ｐゴシック" w:hint="eastAsia"/>
                <w:color w:val="000000"/>
                <w:kern w:val="0"/>
                <w:sz w:val="28"/>
                <w:szCs w:val="28"/>
              </w:rPr>
              <w:t>ることをあらかじめご了承ください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84" w:rsidRPr="00D00E84" w:rsidRDefault="00D00E84" w:rsidP="00D00E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</w:tbl>
    <w:p w:rsidR="006C6026" w:rsidRPr="00D00E84" w:rsidRDefault="006C6026" w:rsidP="00F96C1E">
      <w:pPr>
        <w:rPr>
          <w:rFonts w:hint="eastAsia"/>
        </w:rPr>
      </w:pPr>
    </w:p>
    <w:sectPr w:rsidR="006C6026" w:rsidRPr="00D00E84" w:rsidSect="00D00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C6" w:rsidRDefault="001C75C6" w:rsidP="001C75C6">
      <w:r>
        <w:separator/>
      </w:r>
    </w:p>
  </w:endnote>
  <w:endnote w:type="continuationSeparator" w:id="0">
    <w:p w:rsidR="001C75C6" w:rsidRDefault="001C75C6" w:rsidP="001C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C6" w:rsidRDefault="001C75C6" w:rsidP="001C75C6">
      <w:r>
        <w:separator/>
      </w:r>
    </w:p>
  </w:footnote>
  <w:footnote w:type="continuationSeparator" w:id="0">
    <w:p w:rsidR="001C75C6" w:rsidRDefault="001C75C6" w:rsidP="001C7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39"/>
    <w:rsid w:val="001C75C6"/>
    <w:rsid w:val="0043494A"/>
    <w:rsid w:val="004444C1"/>
    <w:rsid w:val="004C2302"/>
    <w:rsid w:val="006C6026"/>
    <w:rsid w:val="0072148C"/>
    <w:rsid w:val="00726D7E"/>
    <w:rsid w:val="007A2A59"/>
    <w:rsid w:val="00AC0D20"/>
    <w:rsid w:val="00CB7939"/>
    <w:rsid w:val="00D00E84"/>
    <w:rsid w:val="00EC708E"/>
    <w:rsid w:val="00F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CDC808"/>
  <w15:docId w15:val="{B24BEDD7-F78C-4E0C-A4FE-9455B5E1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44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0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75C6"/>
  </w:style>
  <w:style w:type="paragraph" w:styleId="a8">
    <w:name w:val="footer"/>
    <w:basedOn w:val="a"/>
    <w:link w:val="a9"/>
    <w:uiPriority w:val="99"/>
    <w:unhideWhenUsed/>
    <w:rsid w:val="001C7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012B-D4D1-40B5-80BD-52D75309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福澤 直己</cp:lastModifiedBy>
  <cp:revision>9</cp:revision>
  <cp:lastPrinted>2020-07-08T06:35:00Z</cp:lastPrinted>
  <dcterms:created xsi:type="dcterms:W3CDTF">2016-01-31T00:08:00Z</dcterms:created>
  <dcterms:modified xsi:type="dcterms:W3CDTF">2020-07-08T06:45:00Z</dcterms:modified>
</cp:coreProperties>
</file>